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411A" w:rsidRPr="00F1411A" w:rsidRDefault="00C72168" w:rsidP="00F1411A">
      <w:pPr>
        <w:spacing w:line="276" w:lineRule="auto"/>
        <w:jc w:val="right"/>
        <w:rPr>
          <w:i/>
        </w:rPr>
      </w:pPr>
      <w:bookmarkStart w:id="0" w:name="_GoBack"/>
      <w:bookmarkEnd w:id="0"/>
      <w:r w:rsidRPr="006223F3">
        <w:rPr>
          <w:i/>
        </w:rPr>
        <w:t>Dokumenta datums ir tā elektroniskās parakstīšanas datums</w:t>
      </w:r>
    </w:p>
    <w:p w:rsidR="00F1411A" w:rsidRPr="00F6327D" w:rsidRDefault="00C72168" w:rsidP="00F6327D">
      <w:pPr>
        <w:pStyle w:val="NoSpacing"/>
        <w:rPr>
          <w:i/>
        </w:rPr>
      </w:pPr>
      <w:r w:rsidRPr="00F6327D">
        <w:rPr>
          <w:i/>
        </w:rPr>
        <w:t>Izziņas sagatavošanas vieta</w:t>
      </w:r>
    </w:p>
    <w:p w:rsidR="00F1411A" w:rsidRDefault="00F1411A" w:rsidP="00050AA0">
      <w:pPr>
        <w:pStyle w:val="NoSpacing"/>
        <w:jc w:val="center"/>
      </w:pPr>
    </w:p>
    <w:p w:rsidR="0049308F" w:rsidRDefault="00C72168" w:rsidP="00050AA0">
      <w:pPr>
        <w:pStyle w:val="NoSpacing"/>
        <w:jc w:val="center"/>
      </w:pPr>
      <w:r w:rsidRPr="00846154">
        <w:t>DARBA DEVĒJA IZZIŅA</w:t>
      </w:r>
    </w:p>
    <w:p w:rsidR="00915088" w:rsidRPr="00846154" w:rsidRDefault="00915088" w:rsidP="00361603">
      <w:pPr>
        <w:pStyle w:val="NoSpacing"/>
        <w:jc w:val="center"/>
        <w:rPr>
          <w:rFonts w:ascii="Times New Roman" w:hAnsi="Times New Roman"/>
        </w:rPr>
      </w:pPr>
    </w:p>
    <w:p w:rsidR="00BF1D14" w:rsidRPr="00BF1D14" w:rsidRDefault="00C72168" w:rsidP="00915088">
      <w:pPr>
        <w:jc w:val="center"/>
        <w:rPr>
          <w:rFonts w:ascii="Times New Roman" w:hAnsi="Times New Roman"/>
          <w:sz w:val="22"/>
          <w:szCs w:val="22"/>
        </w:rPr>
      </w:pPr>
      <w:r w:rsidRPr="00BF1D14">
        <w:rPr>
          <w:rFonts w:ascii="Times New Roman" w:hAnsi="Times New Roman"/>
          <w:sz w:val="22"/>
          <w:szCs w:val="22"/>
        </w:rPr>
        <w:t xml:space="preserve">Aktīvais nodarbinātības pasākums </w:t>
      </w:r>
    </w:p>
    <w:p w:rsidR="0049308F" w:rsidRPr="00BF1D14" w:rsidRDefault="00C72168" w:rsidP="00915088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2"/>
          <w:szCs w:val="22"/>
        </w:rPr>
        <w:t>“</w:t>
      </w:r>
      <w:r w:rsidR="00915088" w:rsidRPr="00BF1D14">
        <w:rPr>
          <w:rFonts w:ascii="Times New Roman" w:hAnsi="Times New Roman"/>
          <w:sz w:val="22"/>
          <w:szCs w:val="22"/>
        </w:rPr>
        <w:t>“Pasākumi noteiktām personu grupām</w:t>
      </w:r>
      <w:r>
        <w:rPr>
          <w:rFonts w:ascii="Times New Roman" w:hAnsi="Times New Roman"/>
          <w:sz w:val="22"/>
          <w:szCs w:val="22"/>
        </w:rPr>
        <w:t>”</w:t>
      </w:r>
      <w:r w:rsidR="00915088" w:rsidRPr="00BF1D14">
        <w:rPr>
          <w:rFonts w:ascii="Times New Roman" w:hAnsi="Times New Roman"/>
          <w:sz w:val="22"/>
          <w:szCs w:val="22"/>
        </w:rPr>
        <w:t xml:space="preserve"> bezdarbnieku ar invaliditāti nodarbināšanai uz nenoteiktu laiku”</w:t>
      </w:r>
      <w:r>
        <w:rPr>
          <w:rStyle w:val="FootnoteReference"/>
          <w:rFonts w:ascii="Times New Roman" w:hAnsi="Times New Roman"/>
        </w:rPr>
        <w:footnoteReference w:id="1"/>
      </w:r>
    </w:p>
    <w:tbl>
      <w:tblPr>
        <w:tblpPr w:leftFromText="180" w:rightFromText="180" w:vertAnchor="text" w:horzAnchor="margin" w:tblpX="-39" w:tblpY="132"/>
        <w:tblW w:w="9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491"/>
      </w:tblGrid>
      <w:tr w:rsidR="007C6FD5" w:rsidTr="00F1411A">
        <w:trPr>
          <w:trHeight w:val="416"/>
        </w:trPr>
        <w:tc>
          <w:tcPr>
            <w:tcW w:w="9491" w:type="dxa"/>
            <w:shd w:val="clear" w:color="auto" w:fill="BFBFBF"/>
          </w:tcPr>
          <w:p w:rsidR="00E55BA3" w:rsidRPr="00846154" w:rsidRDefault="00E55BA3" w:rsidP="00F1411A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E55BA3" w:rsidRPr="00846154" w:rsidRDefault="00C72168" w:rsidP="00F1411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46154">
              <w:rPr>
                <w:rFonts w:ascii="Times New Roman" w:hAnsi="Times New Roman"/>
                <w:b/>
                <w:sz w:val="22"/>
                <w:szCs w:val="22"/>
              </w:rPr>
              <w:t>Informācija par darba devēju</w:t>
            </w:r>
            <w:r>
              <w:rPr>
                <w:rStyle w:val="FootnoteReference"/>
                <w:rFonts w:ascii="Times New Roman" w:hAnsi="Times New Roman"/>
                <w:b/>
                <w:sz w:val="22"/>
                <w:szCs w:val="22"/>
              </w:rPr>
              <w:footnoteReference w:id="2"/>
            </w:r>
          </w:p>
          <w:p w:rsidR="00E55BA3" w:rsidRPr="00846154" w:rsidRDefault="00E55BA3" w:rsidP="00F1411A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</w:tbl>
    <w:p w:rsidR="0049308F" w:rsidRPr="00045628" w:rsidRDefault="00C72168" w:rsidP="00E55BA3">
      <w:pPr>
        <w:tabs>
          <w:tab w:val="left" w:leader="underscore" w:pos="9356"/>
        </w:tabs>
        <w:spacing w:before="120" w:line="360" w:lineRule="auto"/>
        <w:rPr>
          <w:rFonts w:ascii="Times New Roman" w:hAnsi="Times New Roman"/>
          <w:sz w:val="22"/>
          <w:szCs w:val="22"/>
        </w:rPr>
      </w:pPr>
      <w:r w:rsidRPr="00045628">
        <w:rPr>
          <w:rFonts w:ascii="Times New Roman" w:hAnsi="Times New Roman"/>
          <w:sz w:val="22"/>
          <w:szCs w:val="22"/>
        </w:rPr>
        <w:t xml:space="preserve">Darba devēja nosaukums </w:t>
      </w:r>
      <w:r w:rsidR="00EA27E7" w:rsidRPr="00045628">
        <w:rPr>
          <w:rFonts w:ascii="Times New Roman" w:hAnsi="Times New Roman"/>
          <w:sz w:val="22"/>
          <w:szCs w:val="22"/>
        </w:rPr>
        <w:tab/>
      </w:r>
    </w:p>
    <w:p w:rsidR="0049308F" w:rsidRPr="00045628" w:rsidRDefault="00C72168" w:rsidP="00EA27E7">
      <w:pPr>
        <w:tabs>
          <w:tab w:val="left" w:leader="underscore" w:pos="9356"/>
        </w:tabs>
        <w:spacing w:line="360" w:lineRule="auto"/>
        <w:rPr>
          <w:rFonts w:ascii="Times New Roman" w:hAnsi="Times New Roman"/>
          <w:sz w:val="22"/>
          <w:szCs w:val="22"/>
        </w:rPr>
      </w:pPr>
      <w:r w:rsidRPr="00045628">
        <w:rPr>
          <w:rFonts w:ascii="Times New Roman" w:hAnsi="Times New Roman"/>
          <w:sz w:val="22"/>
          <w:szCs w:val="22"/>
        </w:rPr>
        <w:t xml:space="preserve">Reģistrācijas numurs </w:t>
      </w:r>
      <w:r w:rsidR="00EA27E7" w:rsidRPr="00045628">
        <w:rPr>
          <w:rFonts w:ascii="Times New Roman" w:hAnsi="Times New Roman"/>
          <w:sz w:val="22"/>
          <w:szCs w:val="22"/>
        </w:rPr>
        <w:tab/>
      </w:r>
    </w:p>
    <w:p w:rsidR="00E55BA3" w:rsidRPr="0057726D" w:rsidRDefault="00C72168" w:rsidP="00E55BA3">
      <w:pPr>
        <w:tabs>
          <w:tab w:val="left" w:leader="underscore" w:pos="9356"/>
        </w:tabs>
        <w:spacing w:line="360" w:lineRule="auto"/>
        <w:rPr>
          <w:rFonts w:ascii="Times New Roman" w:hAnsi="Times New Roman"/>
          <w:i/>
          <w:sz w:val="22"/>
          <w:szCs w:val="22"/>
        </w:rPr>
      </w:pPr>
      <w:r w:rsidRPr="0057726D">
        <w:rPr>
          <w:rFonts w:ascii="Times New Roman" w:hAnsi="Times New Roman"/>
          <w:sz w:val="22"/>
          <w:szCs w:val="22"/>
        </w:rPr>
        <w:t>T</w:t>
      </w:r>
      <w:r w:rsidR="0049308F" w:rsidRPr="0057726D">
        <w:rPr>
          <w:rFonts w:ascii="Times New Roman" w:hAnsi="Times New Roman"/>
          <w:sz w:val="22"/>
          <w:szCs w:val="22"/>
        </w:rPr>
        <w:t xml:space="preserve">ālruņa numurs, e-pasta </w:t>
      </w:r>
      <w:r w:rsidR="00CB7F15" w:rsidRPr="0057726D">
        <w:rPr>
          <w:rFonts w:ascii="Times New Roman" w:hAnsi="Times New Roman"/>
          <w:sz w:val="22"/>
          <w:szCs w:val="22"/>
        </w:rPr>
        <w:t>adrese</w:t>
      </w:r>
      <w:r w:rsidR="00CB7F15" w:rsidRPr="00045628">
        <w:rPr>
          <w:rFonts w:ascii="Times New Roman" w:hAnsi="Times New Roman"/>
          <w:i/>
          <w:sz w:val="22"/>
          <w:szCs w:val="22"/>
        </w:rPr>
        <w:t xml:space="preserve"> </w:t>
      </w:r>
      <w:r w:rsidRPr="00045628">
        <w:rPr>
          <w:rFonts w:ascii="Times New Roman" w:hAnsi="Times New Roman"/>
          <w:i/>
          <w:sz w:val="22"/>
          <w:szCs w:val="22"/>
        </w:rPr>
        <w:tab/>
      </w:r>
    </w:p>
    <w:tbl>
      <w:tblPr>
        <w:tblpPr w:leftFromText="180" w:rightFromText="180" w:vertAnchor="text" w:horzAnchor="margin" w:tblpX="-39" w:tblpY="132"/>
        <w:tblW w:w="9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491"/>
      </w:tblGrid>
      <w:tr w:rsidR="007C6FD5" w:rsidTr="00F1411A">
        <w:tc>
          <w:tcPr>
            <w:tcW w:w="9491" w:type="dxa"/>
            <w:shd w:val="clear" w:color="auto" w:fill="BFBFBF"/>
          </w:tcPr>
          <w:p w:rsidR="00E55BA3" w:rsidRPr="00045628" w:rsidRDefault="00E55BA3" w:rsidP="00F1411A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E55BA3" w:rsidRPr="00594D49" w:rsidRDefault="00C72168" w:rsidP="00F1411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94D49">
              <w:rPr>
                <w:rFonts w:ascii="Times New Roman" w:hAnsi="Times New Roman"/>
                <w:b/>
                <w:sz w:val="22"/>
                <w:szCs w:val="22"/>
              </w:rPr>
              <w:t xml:space="preserve">Informācija par darbinieku un darbavietu </w:t>
            </w:r>
          </w:p>
          <w:p w:rsidR="00E55BA3" w:rsidRPr="00045628" w:rsidRDefault="00E55BA3" w:rsidP="00F1411A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:rsidR="00EA27E7" w:rsidRPr="00045628" w:rsidRDefault="00C72168" w:rsidP="00E55BA3">
      <w:pPr>
        <w:tabs>
          <w:tab w:val="left" w:leader="underscore" w:pos="9356"/>
        </w:tabs>
        <w:spacing w:before="120" w:line="360" w:lineRule="auto"/>
        <w:rPr>
          <w:rFonts w:ascii="Times New Roman" w:hAnsi="Times New Roman"/>
          <w:sz w:val="22"/>
          <w:szCs w:val="22"/>
        </w:rPr>
      </w:pPr>
      <w:r w:rsidRPr="00045628">
        <w:rPr>
          <w:rFonts w:ascii="Times New Roman" w:hAnsi="Times New Roman"/>
          <w:sz w:val="22"/>
          <w:szCs w:val="22"/>
        </w:rPr>
        <w:t xml:space="preserve">Darbinieka vārds, </w:t>
      </w:r>
      <w:r w:rsidR="00CB7F15" w:rsidRPr="00045628">
        <w:rPr>
          <w:rFonts w:ascii="Times New Roman" w:hAnsi="Times New Roman"/>
          <w:sz w:val="22"/>
          <w:szCs w:val="22"/>
        </w:rPr>
        <w:t xml:space="preserve">uzvārds </w:t>
      </w:r>
      <w:r w:rsidRPr="00045628">
        <w:rPr>
          <w:rFonts w:ascii="Times New Roman" w:hAnsi="Times New Roman"/>
          <w:sz w:val="22"/>
          <w:szCs w:val="22"/>
        </w:rPr>
        <w:tab/>
      </w:r>
    </w:p>
    <w:p w:rsidR="0049308F" w:rsidRPr="00045628" w:rsidRDefault="00C72168" w:rsidP="00EA27E7">
      <w:pPr>
        <w:tabs>
          <w:tab w:val="left" w:leader="underscore" w:pos="9356"/>
        </w:tabs>
        <w:spacing w:line="360" w:lineRule="auto"/>
        <w:rPr>
          <w:rFonts w:ascii="Times New Roman" w:hAnsi="Times New Roman"/>
          <w:sz w:val="22"/>
          <w:szCs w:val="22"/>
        </w:rPr>
      </w:pPr>
      <w:r w:rsidRPr="00045628">
        <w:rPr>
          <w:rFonts w:ascii="Times New Roman" w:hAnsi="Times New Roman"/>
          <w:sz w:val="22"/>
          <w:szCs w:val="22"/>
        </w:rPr>
        <w:t xml:space="preserve">Personas </w:t>
      </w:r>
      <w:r w:rsidR="00CB7F15" w:rsidRPr="00045628">
        <w:rPr>
          <w:rFonts w:ascii="Times New Roman" w:hAnsi="Times New Roman"/>
          <w:sz w:val="22"/>
          <w:szCs w:val="22"/>
        </w:rPr>
        <w:t xml:space="preserve">kods </w:t>
      </w:r>
      <w:r w:rsidR="00EA27E7" w:rsidRPr="00045628">
        <w:rPr>
          <w:rFonts w:ascii="Times New Roman" w:hAnsi="Times New Roman"/>
          <w:sz w:val="22"/>
          <w:szCs w:val="22"/>
        </w:rPr>
        <w:tab/>
      </w:r>
    </w:p>
    <w:p w:rsidR="0049308F" w:rsidRPr="00045628" w:rsidRDefault="00C72168" w:rsidP="00EA27E7">
      <w:pPr>
        <w:tabs>
          <w:tab w:val="left" w:leader="underscore" w:pos="9356"/>
        </w:tabs>
        <w:spacing w:line="360" w:lineRule="auto"/>
        <w:rPr>
          <w:rFonts w:ascii="Times New Roman" w:hAnsi="Times New Roman"/>
          <w:sz w:val="22"/>
          <w:szCs w:val="22"/>
        </w:rPr>
      </w:pPr>
      <w:r w:rsidRPr="00045628">
        <w:rPr>
          <w:rFonts w:ascii="Times New Roman" w:hAnsi="Times New Roman"/>
          <w:sz w:val="22"/>
          <w:szCs w:val="22"/>
        </w:rPr>
        <w:t xml:space="preserve">Darba tiesisko attiecību uzsākšanas datums </w:t>
      </w:r>
      <w:r w:rsidR="00EA27E7" w:rsidRPr="00045628">
        <w:rPr>
          <w:rFonts w:ascii="Times New Roman" w:hAnsi="Times New Roman"/>
          <w:sz w:val="22"/>
          <w:szCs w:val="22"/>
        </w:rPr>
        <w:tab/>
      </w:r>
    </w:p>
    <w:p w:rsidR="0049308F" w:rsidRPr="00045628" w:rsidRDefault="00C72168" w:rsidP="00E55BA3">
      <w:pPr>
        <w:tabs>
          <w:tab w:val="left" w:leader="underscore" w:pos="9356"/>
        </w:tabs>
        <w:spacing w:line="360" w:lineRule="auto"/>
        <w:rPr>
          <w:rFonts w:ascii="Times New Roman" w:hAnsi="Times New Roman"/>
          <w:sz w:val="22"/>
          <w:szCs w:val="22"/>
        </w:rPr>
      </w:pPr>
      <w:r w:rsidRPr="00045628">
        <w:rPr>
          <w:rFonts w:ascii="Times New Roman" w:hAnsi="Times New Roman"/>
          <w:sz w:val="22"/>
          <w:szCs w:val="22"/>
        </w:rPr>
        <w:t>Darba</w:t>
      </w:r>
      <w:r w:rsidR="009F10E5">
        <w:rPr>
          <w:rFonts w:ascii="Times New Roman" w:hAnsi="Times New Roman"/>
          <w:sz w:val="22"/>
          <w:szCs w:val="22"/>
        </w:rPr>
        <w:t xml:space="preserve"> </w:t>
      </w:r>
      <w:r w:rsidRPr="00045628">
        <w:rPr>
          <w:rFonts w:ascii="Times New Roman" w:hAnsi="Times New Roman"/>
          <w:sz w:val="22"/>
          <w:szCs w:val="22"/>
        </w:rPr>
        <w:t xml:space="preserve">vietas faktiskā adrese </w:t>
      </w:r>
      <w:r w:rsidR="00E55BA3" w:rsidRPr="00045628">
        <w:rPr>
          <w:rFonts w:ascii="Times New Roman" w:hAnsi="Times New Roman"/>
          <w:sz w:val="22"/>
          <w:szCs w:val="22"/>
        </w:rPr>
        <w:tab/>
      </w:r>
    </w:p>
    <w:p w:rsidR="0049308F" w:rsidRPr="00045628" w:rsidRDefault="00C72168" w:rsidP="00E27F62">
      <w:pPr>
        <w:tabs>
          <w:tab w:val="left" w:leader="underscore" w:pos="9356"/>
        </w:tabs>
        <w:spacing w:line="360" w:lineRule="auto"/>
        <w:rPr>
          <w:rFonts w:ascii="Times New Roman" w:hAnsi="Times New Roman"/>
          <w:sz w:val="22"/>
          <w:szCs w:val="22"/>
        </w:rPr>
      </w:pPr>
      <w:r w:rsidRPr="00045628">
        <w:rPr>
          <w:rFonts w:ascii="Times New Roman" w:hAnsi="Times New Roman"/>
          <w:sz w:val="22"/>
          <w:szCs w:val="22"/>
        </w:rPr>
        <w:t xml:space="preserve">Profesija, profesijas kods </w:t>
      </w:r>
      <w:r w:rsidR="00E55BA3" w:rsidRPr="00045628">
        <w:rPr>
          <w:rFonts w:ascii="Times New Roman" w:hAnsi="Times New Roman"/>
          <w:sz w:val="22"/>
          <w:szCs w:val="22"/>
        </w:rPr>
        <w:tab/>
      </w:r>
    </w:p>
    <w:p w:rsidR="00F1411A" w:rsidRDefault="00F1411A" w:rsidP="00E55BA3">
      <w:pPr>
        <w:spacing w:line="360" w:lineRule="auto"/>
        <w:rPr>
          <w:rFonts w:ascii="Times New Roman" w:hAnsi="Times New Roman"/>
          <w:b/>
          <w:sz w:val="22"/>
          <w:szCs w:val="22"/>
        </w:rPr>
      </w:pPr>
    </w:p>
    <w:p w:rsidR="008F1B49" w:rsidRPr="00045628" w:rsidRDefault="00C72168" w:rsidP="00E55BA3">
      <w:pPr>
        <w:spacing w:line="360" w:lineRule="auto"/>
        <w:rPr>
          <w:rFonts w:ascii="Times New Roman" w:hAnsi="Times New Roman"/>
          <w:sz w:val="22"/>
          <w:szCs w:val="22"/>
        </w:rPr>
      </w:pPr>
      <w:r w:rsidRPr="002F70F6">
        <w:rPr>
          <w:rFonts w:ascii="Times New Roman" w:hAnsi="Times New Roman"/>
          <w:b/>
          <w:sz w:val="22"/>
          <w:szCs w:val="22"/>
        </w:rPr>
        <w:t>Apliecinu,</w:t>
      </w:r>
      <w:r w:rsidR="00C73A63" w:rsidRPr="002F70F6">
        <w:rPr>
          <w:rFonts w:ascii="Times New Roman" w:hAnsi="Times New Roman"/>
          <w:b/>
          <w:sz w:val="22"/>
          <w:szCs w:val="22"/>
        </w:rPr>
        <w:t xml:space="preserve"> ka</w:t>
      </w:r>
      <w:r w:rsidR="00807612" w:rsidRPr="00045628">
        <w:rPr>
          <w:rFonts w:ascii="Times New Roman" w:hAnsi="Times New Roman"/>
          <w:sz w:val="22"/>
          <w:szCs w:val="22"/>
        </w:rPr>
        <w:t xml:space="preserve"> </w:t>
      </w:r>
      <w:r w:rsidR="00807612" w:rsidRPr="00045628">
        <w:rPr>
          <w:rFonts w:ascii="Times New Roman" w:hAnsi="Times New Roman"/>
          <w:i/>
          <w:sz w:val="22"/>
          <w:szCs w:val="22"/>
        </w:rPr>
        <w:t>(</w:t>
      </w:r>
      <w:r w:rsidR="00F12AF6">
        <w:rPr>
          <w:rFonts w:ascii="Times New Roman" w:hAnsi="Times New Roman"/>
          <w:i/>
          <w:sz w:val="22"/>
          <w:szCs w:val="22"/>
        </w:rPr>
        <w:t>atbilstoš</w:t>
      </w:r>
      <w:r w:rsidR="00807612" w:rsidRPr="00045628">
        <w:rPr>
          <w:rFonts w:ascii="Times New Roman" w:hAnsi="Times New Roman"/>
          <w:i/>
          <w:sz w:val="22"/>
          <w:szCs w:val="22"/>
        </w:rPr>
        <w:t>o</w:t>
      </w:r>
      <w:r w:rsidR="002F70F6">
        <w:rPr>
          <w:rFonts w:ascii="Times New Roman" w:hAnsi="Times New Roman"/>
          <w:i/>
          <w:sz w:val="22"/>
          <w:szCs w:val="22"/>
        </w:rPr>
        <w:t>s</w:t>
      </w:r>
      <w:r w:rsidR="00807612" w:rsidRPr="00045628">
        <w:rPr>
          <w:rFonts w:ascii="Times New Roman" w:hAnsi="Times New Roman"/>
          <w:i/>
          <w:sz w:val="22"/>
          <w:szCs w:val="22"/>
        </w:rPr>
        <w:t xml:space="preserve"> atzīmēt</w:t>
      </w:r>
      <w:r w:rsidR="00F12AF6">
        <w:rPr>
          <w:rFonts w:ascii="Times New Roman" w:hAnsi="Times New Roman"/>
          <w:i/>
          <w:sz w:val="22"/>
          <w:szCs w:val="22"/>
        </w:rPr>
        <w:t xml:space="preserve"> ar X</w:t>
      </w:r>
      <w:r w:rsidR="00807612" w:rsidRPr="00045628">
        <w:rPr>
          <w:rFonts w:ascii="Times New Roman" w:hAnsi="Times New Roman"/>
          <w:i/>
          <w:sz w:val="22"/>
          <w:szCs w:val="22"/>
        </w:rPr>
        <w:t>)</w:t>
      </w:r>
      <w:r w:rsidR="00C73A63" w:rsidRPr="00045628">
        <w:rPr>
          <w:rFonts w:ascii="Times New Roman" w:hAnsi="Times New Roman"/>
          <w:sz w:val="22"/>
          <w:szCs w:val="22"/>
        </w:rPr>
        <w:t>:</w:t>
      </w:r>
    </w:p>
    <w:p w:rsidR="00F12AF6" w:rsidRPr="00C91D1D" w:rsidRDefault="00C72168" w:rsidP="00E55BA3">
      <w:pPr>
        <w:spacing w:line="360" w:lineRule="auto"/>
        <w:jc w:val="both"/>
        <w:rPr>
          <w:rFonts w:ascii="Times New Roman" w:hAnsi="Times New Roman"/>
        </w:rPr>
      </w:pPr>
      <w:r w:rsidRPr="00C91D1D">
        <w:rPr>
          <w:rFonts w:ascii="Symbol" w:hAnsi="Symbol"/>
        </w:rPr>
        <w:sym w:font="Symbol" w:char="F0FF"/>
      </w:r>
      <w:r w:rsidRPr="00C91D1D">
        <w:rPr>
          <w:rFonts w:ascii="Times New Roman" w:hAnsi="Times New Roman"/>
        </w:rPr>
        <w:t xml:space="preserve"> darba tiesiskās attiecības ar darbinieku ir nodibinātas uz nenoteiktu laiku; </w:t>
      </w:r>
    </w:p>
    <w:p w:rsidR="00F12AF6" w:rsidRPr="00C91D1D" w:rsidRDefault="00C72168" w:rsidP="00770A4C">
      <w:pPr>
        <w:jc w:val="both"/>
        <w:rPr>
          <w:rFonts w:ascii="Times New Roman" w:hAnsi="Times New Roman"/>
        </w:rPr>
      </w:pPr>
      <w:r w:rsidRPr="00C91D1D">
        <w:rPr>
          <w:rFonts w:ascii="Symbol" w:hAnsi="Symbol"/>
        </w:rPr>
        <w:sym w:font="Symbol" w:char="F0FF"/>
      </w:r>
      <w:r w:rsidRPr="00C91D1D">
        <w:rPr>
          <w:rFonts w:ascii="Times New Roman" w:hAnsi="Times New Roman"/>
        </w:rPr>
        <w:t xml:space="preserve"> </w:t>
      </w:r>
      <w:r w:rsidRPr="00C91D1D">
        <w:rPr>
          <w:rFonts w:ascii="Times New Roman" w:hAnsi="Times New Roman"/>
          <w:spacing w:val="2"/>
        </w:rPr>
        <w:t>surdotulka pakalpojuma sniegšanas laikā</w:t>
      </w:r>
      <w:r w:rsidR="00050AA0">
        <w:rPr>
          <w:rFonts w:ascii="Times New Roman" w:hAnsi="Times New Roman"/>
          <w:spacing w:val="2"/>
        </w:rPr>
        <w:t xml:space="preserve"> (ja attiecināms)</w:t>
      </w:r>
      <w:r w:rsidR="00067D89" w:rsidRPr="0002719C">
        <w:rPr>
          <w:rFonts w:ascii="Times New Roman" w:hAnsi="Times New Roman"/>
          <w:spacing w:val="2"/>
        </w:rPr>
        <w:t>, pirmajā vai pirmajos divos darba tiesisko</w:t>
      </w:r>
      <w:r w:rsidR="00067D89" w:rsidRPr="0002719C">
        <w:rPr>
          <w:rFonts w:ascii="Times New Roman" w:hAnsi="Times New Roman"/>
        </w:rPr>
        <w:t xml:space="preserve"> attiecību mēnešos,</w:t>
      </w:r>
      <w:r w:rsidRPr="0002719C">
        <w:rPr>
          <w:rFonts w:ascii="Times New Roman" w:hAnsi="Times New Roman"/>
          <w:spacing w:val="2"/>
        </w:rPr>
        <w:t xml:space="preserve"> surdotulkam būs iespēja uzturēties</w:t>
      </w:r>
      <w:r w:rsidRPr="00C91D1D">
        <w:rPr>
          <w:rFonts w:ascii="Times New Roman" w:hAnsi="Times New Roman"/>
          <w:spacing w:val="2"/>
        </w:rPr>
        <w:t xml:space="preserve"> darbinieka ar invaliditāti darba vietā, lai veiktu tam paredzētos pienākumus. </w:t>
      </w:r>
    </w:p>
    <w:p w:rsidR="00F12AF6" w:rsidRPr="00C91D1D" w:rsidRDefault="00C72168" w:rsidP="00D45995">
      <w:pPr>
        <w:jc w:val="both"/>
        <w:rPr>
          <w:rFonts w:ascii="Times New Roman" w:hAnsi="Times New Roman"/>
        </w:rPr>
      </w:pPr>
      <w:r w:rsidRPr="00C91D1D">
        <w:rPr>
          <w:rFonts w:ascii="Symbol" w:hAnsi="Symbol"/>
        </w:rPr>
        <w:sym w:font="Symbol" w:char="F0FF"/>
      </w:r>
      <w:r w:rsidRPr="00C91D1D">
        <w:rPr>
          <w:rFonts w:ascii="Times New Roman" w:hAnsi="Times New Roman"/>
        </w:rPr>
        <w:t xml:space="preserve"> </w:t>
      </w:r>
      <w:r w:rsidRPr="00C91D1D">
        <w:rPr>
          <w:rFonts w:ascii="Times New Roman" w:hAnsi="Times New Roman"/>
          <w:spacing w:val="2"/>
        </w:rPr>
        <w:t xml:space="preserve">atbalsta personas pakalpojuma sniegšanas laikā </w:t>
      </w:r>
      <w:r w:rsidR="00050AA0">
        <w:rPr>
          <w:rFonts w:ascii="Times New Roman" w:hAnsi="Times New Roman"/>
          <w:spacing w:val="2"/>
        </w:rPr>
        <w:t xml:space="preserve">(ja attiecināms) </w:t>
      </w:r>
      <w:r w:rsidRPr="00C91D1D">
        <w:rPr>
          <w:rFonts w:ascii="Times New Roman" w:hAnsi="Times New Roman"/>
          <w:spacing w:val="2"/>
        </w:rPr>
        <w:t>atbalsta personai būs iespē</w:t>
      </w:r>
      <w:r w:rsidRPr="00C91D1D">
        <w:rPr>
          <w:rFonts w:ascii="Times New Roman" w:hAnsi="Times New Roman"/>
          <w:spacing w:val="2"/>
        </w:rPr>
        <w:t>ja uzturēties darbinieka ar invaliditāti darba vietā, lai veiktu tam paredzētos pienākumus</w:t>
      </w:r>
      <w:r w:rsidRPr="00C91D1D">
        <w:rPr>
          <w:rFonts w:ascii="Times New Roman" w:hAnsi="Times New Roman"/>
        </w:rPr>
        <w:t xml:space="preserve"> 12 mēnešus šādā apmērā:</w:t>
      </w:r>
    </w:p>
    <w:p w:rsidR="00F12AF6" w:rsidRPr="00C91D1D" w:rsidRDefault="00C72168" w:rsidP="00D7142F">
      <w:pPr>
        <w:numPr>
          <w:ilvl w:val="0"/>
          <w:numId w:val="7"/>
        </w:numPr>
        <w:ind w:left="1015" w:hanging="357"/>
        <w:jc w:val="both"/>
        <w:rPr>
          <w:rFonts w:ascii="Times New Roman" w:hAnsi="Times New Roman"/>
        </w:rPr>
      </w:pPr>
      <w:r w:rsidRPr="00C91D1D">
        <w:rPr>
          <w:rFonts w:ascii="Times New Roman" w:hAnsi="Times New Roman"/>
        </w:rPr>
        <w:t>pirmajā darba tiesisko attiecību nedēļā – katru darba dienu visu nolīgto darba laiku;</w:t>
      </w:r>
    </w:p>
    <w:p w:rsidR="00F12AF6" w:rsidRPr="00C91D1D" w:rsidRDefault="00C72168" w:rsidP="00D7142F">
      <w:pPr>
        <w:numPr>
          <w:ilvl w:val="0"/>
          <w:numId w:val="7"/>
        </w:numPr>
        <w:ind w:left="1015" w:hanging="357"/>
        <w:jc w:val="both"/>
        <w:rPr>
          <w:rFonts w:ascii="Times New Roman" w:hAnsi="Times New Roman"/>
        </w:rPr>
      </w:pPr>
      <w:r w:rsidRPr="00C91D1D">
        <w:rPr>
          <w:rFonts w:ascii="Times New Roman" w:hAnsi="Times New Roman"/>
        </w:rPr>
        <w:t>no otrās līdz piektajai darba tiesisko attiecību nedēļa</w:t>
      </w:r>
      <w:r w:rsidRPr="00C91D1D">
        <w:rPr>
          <w:rFonts w:ascii="Times New Roman" w:hAnsi="Times New Roman"/>
        </w:rPr>
        <w:t>i – katru noteikto darba dienu, bet ne vairāk kā trīs stundas dienā;</w:t>
      </w:r>
    </w:p>
    <w:p w:rsidR="00F12AF6" w:rsidRPr="00C91D1D" w:rsidRDefault="00C72168" w:rsidP="00D7142F">
      <w:pPr>
        <w:numPr>
          <w:ilvl w:val="0"/>
          <w:numId w:val="7"/>
        </w:numPr>
        <w:ind w:left="1015" w:hanging="357"/>
        <w:jc w:val="both"/>
        <w:rPr>
          <w:rFonts w:ascii="Times New Roman" w:hAnsi="Times New Roman"/>
        </w:rPr>
      </w:pPr>
      <w:r w:rsidRPr="00C91D1D">
        <w:rPr>
          <w:rFonts w:ascii="Times New Roman" w:hAnsi="Times New Roman"/>
        </w:rPr>
        <w:lastRenderedPageBreak/>
        <w:t>no sestās līdz devītajai darba tiesisko attiecību nedēļai – divas reizes nedēļā, bet ne vairāk kā vienu stundu katru pakalpojuma sniegšanas reizi noteiktajā darba dienā;</w:t>
      </w:r>
    </w:p>
    <w:p w:rsidR="00F12AF6" w:rsidRPr="00C91D1D" w:rsidRDefault="00C72168" w:rsidP="00D7142F">
      <w:pPr>
        <w:numPr>
          <w:ilvl w:val="0"/>
          <w:numId w:val="7"/>
        </w:numPr>
        <w:ind w:left="1015" w:hanging="357"/>
        <w:jc w:val="both"/>
        <w:rPr>
          <w:rFonts w:ascii="Times New Roman" w:hAnsi="Times New Roman"/>
        </w:rPr>
      </w:pPr>
      <w:r w:rsidRPr="00C91D1D">
        <w:rPr>
          <w:rFonts w:ascii="Times New Roman" w:hAnsi="Times New Roman"/>
        </w:rPr>
        <w:t>no desmitās darba</w:t>
      </w:r>
      <w:r w:rsidRPr="00C91D1D">
        <w:rPr>
          <w:rFonts w:ascii="Times New Roman" w:hAnsi="Times New Roman"/>
        </w:rPr>
        <w:t xml:space="preserve"> tiesisko attiecību nedēļas – vienu reizi nedēļā, bet ne vairāk kā vienu stundu katru pakalpojuma sniegšanas reizi.</w:t>
      </w:r>
    </w:p>
    <w:p w:rsidR="00DB41BD" w:rsidRPr="00BD44DA" w:rsidRDefault="00C72168" w:rsidP="008C4212">
      <w:pPr>
        <w:pStyle w:val="ListParagraph"/>
        <w:spacing w:line="259" w:lineRule="auto"/>
        <w:ind w:left="0"/>
        <w:jc w:val="both"/>
        <w:rPr>
          <w:b/>
        </w:rPr>
      </w:pPr>
      <w:r w:rsidRPr="00C91D1D">
        <w:rPr>
          <w:rFonts w:ascii="Symbol" w:hAnsi="Symbol"/>
        </w:rPr>
        <w:sym w:font="Symbol" w:char="F0FF"/>
      </w:r>
      <w:r w:rsidR="0082627B">
        <w:rPr>
          <w:rFonts w:ascii="Times New Roman" w:hAnsi="Times New Roman"/>
        </w:rPr>
        <w:t xml:space="preserve"> </w:t>
      </w:r>
      <w:r w:rsidRPr="00C91D1D">
        <w:rPr>
          <w:rFonts w:ascii="Times New Roman" w:hAnsi="Times New Roman"/>
        </w:rPr>
        <w:t xml:space="preserve">ergoterapeita pakalpojuma nodrošināšanas laikā </w:t>
      </w:r>
      <w:r w:rsidR="00AA6C0B">
        <w:rPr>
          <w:rFonts w:ascii="Times New Roman" w:hAnsi="Times New Roman"/>
          <w:spacing w:val="2"/>
        </w:rPr>
        <w:t xml:space="preserve">(ja attiecināms) </w:t>
      </w:r>
      <w:r w:rsidR="002F70F6" w:rsidRPr="00C91D1D">
        <w:rPr>
          <w:rFonts w:ascii="Times New Roman" w:hAnsi="Times New Roman"/>
        </w:rPr>
        <w:t xml:space="preserve">ergoterapeitam būs </w:t>
      </w:r>
      <w:r w:rsidR="002F70F6" w:rsidRPr="00C91D1D">
        <w:rPr>
          <w:rFonts w:ascii="Times New Roman" w:hAnsi="Times New Roman"/>
          <w:spacing w:val="2"/>
        </w:rPr>
        <w:t>iespēja uzturēties darbinieka ar invaliditāti darba vietā, lai novērtētu darbinieka ar invaliditāti darba vietu.</w:t>
      </w:r>
    </w:p>
    <w:p w:rsidR="00747E01" w:rsidRPr="00747E01" w:rsidRDefault="00C72168" w:rsidP="00DD68D9">
      <w:pPr>
        <w:spacing w:before="120"/>
        <w:jc w:val="both"/>
        <w:rPr>
          <w:rFonts w:ascii="Times New Roman" w:hAnsi="Times New Roman"/>
        </w:rPr>
      </w:pPr>
      <w:r w:rsidRPr="00C91D1D">
        <w:rPr>
          <w:rFonts w:ascii="Symbol" w:hAnsi="Symbol"/>
        </w:rPr>
        <w:sym w:font="Symbol" w:char="F0FF"/>
      </w:r>
      <w:r w:rsidRPr="00C91D1D">
        <w:rPr>
          <w:rFonts w:ascii="Times New Roman" w:hAnsi="Times New Roman"/>
        </w:rPr>
        <w:t xml:space="preserve"> </w:t>
      </w:r>
      <w:r w:rsidR="0049308F" w:rsidRPr="00C91D1D">
        <w:rPr>
          <w:rFonts w:ascii="Times New Roman" w:hAnsi="Times New Roman"/>
        </w:rPr>
        <w:t>izziņā sn</w:t>
      </w:r>
      <w:r w:rsidRPr="00C91D1D">
        <w:rPr>
          <w:rFonts w:ascii="Times New Roman" w:hAnsi="Times New Roman"/>
        </w:rPr>
        <w:t>iegtā informācija ir patiesa.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828"/>
        <w:gridCol w:w="1559"/>
        <w:gridCol w:w="3969"/>
      </w:tblGrid>
      <w:tr w:rsidR="007C6FD5" w:rsidTr="00D45995">
        <w:trPr>
          <w:trHeight w:val="308"/>
        </w:trPr>
        <w:tc>
          <w:tcPr>
            <w:tcW w:w="3828" w:type="dxa"/>
            <w:tcBorders>
              <w:bottom w:val="single" w:sz="4" w:space="0" w:color="auto"/>
            </w:tcBorders>
          </w:tcPr>
          <w:p w:rsidR="0002719C" w:rsidRPr="00F1411A" w:rsidRDefault="0002719C" w:rsidP="00DD68D9">
            <w:pPr>
              <w:ind w:right="-4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45995" w:rsidRPr="00F1411A" w:rsidRDefault="00D45995" w:rsidP="00DD68D9">
            <w:pPr>
              <w:ind w:right="-4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D45995" w:rsidRPr="002102E0" w:rsidRDefault="00D45995" w:rsidP="00090D97">
            <w:pPr>
              <w:ind w:right="-4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D45995" w:rsidRPr="002102E0" w:rsidRDefault="00D45995" w:rsidP="00090D97">
            <w:pPr>
              <w:ind w:right="-4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C6FD5" w:rsidTr="00D45995">
        <w:trPr>
          <w:trHeight w:val="262"/>
        </w:trPr>
        <w:tc>
          <w:tcPr>
            <w:tcW w:w="3828" w:type="dxa"/>
            <w:tcBorders>
              <w:top w:val="single" w:sz="4" w:space="0" w:color="auto"/>
            </w:tcBorders>
          </w:tcPr>
          <w:p w:rsidR="00D45995" w:rsidRPr="0002719C" w:rsidRDefault="00C72168" w:rsidP="00090D97">
            <w:pPr>
              <w:ind w:right="-43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2719C">
              <w:rPr>
                <w:rFonts w:ascii="Times New Roman" w:hAnsi="Times New Roman"/>
                <w:i/>
                <w:sz w:val="20"/>
                <w:szCs w:val="20"/>
              </w:rPr>
              <w:t>(dd.mm.gggg.)</w:t>
            </w:r>
          </w:p>
        </w:tc>
        <w:tc>
          <w:tcPr>
            <w:tcW w:w="1559" w:type="dxa"/>
          </w:tcPr>
          <w:p w:rsidR="00D45995" w:rsidRPr="0002719C" w:rsidRDefault="00D45995" w:rsidP="00DD68D9">
            <w:pPr>
              <w:ind w:right="-43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D45995" w:rsidRPr="0002719C" w:rsidRDefault="00C72168" w:rsidP="00DD68D9">
            <w:pPr>
              <w:ind w:right="-43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2719C">
              <w:rPr>
                <w:rFonts w:ascii="Times New Roman" w:hAnsi="Times New Roman"/>
                <w:i/>
                <w:sz w:val="20"/>
                <w:szCs w:val="20"/>
              </w:rPr>
              <w:t>(darba devēja paraksts, tā atšifrējums)</w:t>
            </w:r>
          </w:p>
        </w:tc>
      </w:tr>
    </w:tbl>
    <w:p w:rsidR="000C3024" w:rsidRPr="000C3024" w:rsidRDefault="000C3024" w:rsidP="00747E01">
      <w:pPr>
        <w:rPr>
          <w:rFonts w:ascii="Times New Roman" w:hAnsi="Times New Roman"/>
          <w:sz w:val="16"/>
          <w:szCs w:val="16"/>
        </w:rPr>
      </w:pPr>
    </w:p>
    <w:sectPr w:rsidR="000C3024" w:rsidRPr="000C3024" w:rsidSect="002F70F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51" w:right="851" w:bottom="426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2168" w:rsidRDefault="00C72168">
      <w:r>
        <w:separator/>
      </w:r>
    </w:p>
  </w:endnote>
  <w:endnote w:type="continuationSeparator" w:id="0">
    <w:p w:rsidR="00C72168" w:rsidRDefault="00C72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altRim">
    <w:altName w:val="Times New Roman"/>
    <w:charset w:val="00"/>
    <w:family w:val="roman"/>
    <w:pitch w:val="variable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6D5E" w:rsidRDefault="00966D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411A" w:rsidRDefault="00F1411A" w:rsidP="00F1411A">
    <w:pPr>
      <w:widowControl w:val="0"/>
      <w:tabs>
        <w:tab w:val="center" w:pos="4153"/>
        <w:tab w:val="right" w:pos="8306"/>
      </w:tabs>
      <w:jc w:val="center"/>
      <w:rPr>
        <w:rFonts w:ascii="Times New Roman" w:hAnsi="Times New Roman"/>
        <w:i/>
        <w:color w:val="ED7D31" w:themeColor="accent2"/>
        <w:sz w:val="20"/>
        <w:szCs w:val="20"/>
        <w:lang w:val="en-GB"/>
      </w:rPr>
    </w:pPr>
    <w:bookmarkStart w:id="1" w:name="_Hlk153792631"/>
  </w:p>
  <w:p w:rsidR="00F1411A" w:rsidRPr="00CF30C3" w:rsidRDefault="00C72168" w:rsidP="00F1411A">
    <w:pPr>
      <w:widowControl w:val="0"/>
      <w:tabs>
        <w:tab w:val="center" w:pos="4153"/>
        <w:tab w:val="right" w:pos="8306"/>
      </w:tabs>
      <w:jc w:val="center"/>
      <w:rPr>
        <w:rFonts w:ascii="Times New Roman" w:hAnsi="Times New Roman"/>
        <w:i/>
        <w:color w:val="ED7D31" w:themeColor="accent2"/>
        <w:sz w:val="20"/>
        <w:szCs w:val="20"/>
        <w:lang w:val="en-GB"/>
      </w:rPr>
    </w:pPr>
    <w:r w:rsidRPr="00CF30C3">
      <w:rPr>
        <w:rFonts w:ascii="Times New Roman" w:hAnsi="Times New Roman"/>
        <w:i/>
        <w:color w:val="ED7D31" w:themeColor="accent2"/>
        <w:sz w:val="20"/>
        <w:szCs w:val="20"/>
        <w:lang w:val="en-GB"/>
      </w:rPr>
      <w:t>KRG_4.2.2</w:t>
    </w:r>
    <w:r w:rsidR="00966D5E">
      <w:rPr>
        <w:rFonts w:ascii="Times New Roman" w:hAnsi="Times New Roman"/>
        <w:i/>
        <w:color w:val="ED7D31" w:themeColor="accent2"/>
        <w:sz w:val="20"/>
        <w:szCs w:val="20"/>
        <w:lang w:val="en-GB"/>
      </w:rPr>
      <w:t>4</w:t>
    </w:r>
    <w:r w:rsidRPr="00CF30C3">
      <w:rPr>
        <w:rFonts w:ascii="Times New Roman" w:hAnsi="Times New Roman"/>
        <w:i/>
        <w:color w:val="ED7D31" w:themeColor="accent2"/>
        <w:sz w:val="20"/>
        <w:szCs w:val="20"/>
        <w:lang w:val="en-GB"/>
      </w:rPr>
      <w:t>.1_</w:t>
    </w:r>
    <w:r w:rsidR="00966D5E">
      <w:rPr>
        <w:rFonts w:ascii="Times New Roman" w:hAnsi="Times New Roman"/>
        <w:i/>
        <w:color w:val="ED7D31" w:themeColor="accent2"/>
        <w:sz w:val="20"/>
        <w:szCs w:val="20"/>
        <w:lang w:val="en-GB"/>
      </w:rPr>
      <w:t>4</w:t>
    </w:r>
    <w:r w:rsidRPr="00CF30C3">
      <w:rPr>
        <w:rFonts w:ascii="Times New Roman" w:hAnsi="Times New Roman"/>
        <w:i/>
        <w:color w:val="ED7D31" w:themeColor="accent2"/>
        <w:sz w:val="20"/>
        <w:szCs w:val="20"/>
        <w:lang w:val="en-GB"/>
      </w:rPr>
      <w:t xml:space="preserve">. </w:t>
    </w:r>
    <w:r>
      <w:rPr>
        <w:rFonts w:ascii="Times New Roman" w:hAnsi="Times New Roman"/>
        <w:i/>
        <w:color w:val="ED7D31" w:themeColor="accent2"/>
        <w:sz w:val="20"/>
        <w:szCs w:val="20"/>
        <w:lang w:val="en-GB"/>
      </w:rPr>
      <w:t>p</w:t>
    </w:r>
    <w:r w:rsidRPr="00CF30C3">
      <w:rPr>
        <w:rFonts w:ascii="Times New Roman" w:hAnsi="Times New Roman"/>
        <w:i/>
        <w:color w:val="ED7D31" w:themeColor="accent2"/>
        <w:sz w:val="20"/>
        <w:szCs w:val="20"/>
        <w:lang w:val="en-GB"/>
      </w:rPr>
      <w:t xml:space="preserve">ielikums_1. </w:t>
    </w:r>
    <w:r w:rsidRPr="00CF30C3">
      <w:rPr>
        <w:rFonts w:ascii="Times New Roman" w:hAnsi="Times New Roman"/>
        <w:i/>
        <w:color w:val="ED7D31" w:themeColor="accent2"/>
        <w:sz w:val="20"/>
        <w:szCs w:val="20"/>
      </w:rPr>
      <w:t>versija</w:t>
    </w:r>
    <w:r w:rsidRPr="00CF30C3">
      <w:rPr>
        <w:rFonts w:ascii="Times New Roman" w:hAnsi="Times New Roman"/>
        <w:i/>
        <w:color w:val="ED7D31" w:themeColor="accent2"/>
        <w:sz w:val="20"/>
        <w:szCs w:val="20"/>
        <w:lang w:val="en-GB"/>
      </w:rPr>
      <w:t xml:space="preserve"> </w:t>
    </w:r>
    <w:r w:rsidRPr="00CF30C3">
      <w:rPr>
        <w:rFonts w:ascii="Times New Roman" w:hAnsi="Times New Roman"/>
        <w:i/>
        <w:color w:val="ED7D31" w:themeColor="accent2"/>
        <w:sz w:val="20"/>
        <w:szCs w:val="20"/>
        <w:lang w:val="en-US"/>
      </w:rPr>
      <w:t>17.04.2024.</w:t>
    </w:r>
  </w:p>
  <w:bookmarkEnd w:id="1"/>
  <w:p w:rsidR="00F12AF6" w:rsidRDefault="00F12AF6" w:rsidP="00EA27E7">
    <w:pPr>
      <w:pStyle w:val="Footer"/>
      <w:jc w:val="center"/>
      <w:rPr>
        <w:rFonts w:ascii="Arial" w:hAnsi="Arial" w:cs="Arial"/>
        <w:color w:val="E36C0A"/>
        <w:sz w:val="20"/>
        <w:szCs w:val="20"/>
      </w:rPr>
    </w:pPr>
  </w:p>
  <w:p w:rsidR="00F12AF6" w:rsidRPr="00EA27E7" w:rsidRDefault="00F12AF6" w:rsidP="00EA27E7">
    <w:pPr>
      <w:pStyle w:val="Footer"/>
      <w:jc w:val="center"/>
      <w:rPr>
        <w:rFonts w:ascii="Arial" w:hAnsi="Arial" w:cs="Arial"/>
        <w:color w:val="E36C0A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6D5E" w:rsidRDefault="00966D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2168" w:rsidRDefault="00C72168" w:rsidP="003A28B0">
      <w:r>
        <w:separator/>
      </w:r>
    </w:p>
  </w:footnote>
  <w:footnote w:type="continuationSeparator" w:id="0">
    <w:p w:rsidR="00C72168" w:rsidRDefault="00C72168" w:rsidP="003A28B0">
      <w:r>
        <w:continuationSeparator/>
      </w:r>
    </w:p>
  </w:footnote>
  <w:footnote w:id="1">
    <w:p w:rsidR="002F70F6" w:rsidRDefault="00C72168" w:rsidP="00D7142F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Surdotulka, ergoterapeita un atbalsta personas pakalpojuma izmaksas tiek segtas no Nodarbinātības valsts aģentūras finanšu līdzekļiem.</w:t>
      </w:r>
    </w:p>
  </w:footnote>
  <w:footnote w:id="2">
    <w:p w:rsidR="00C91D1D" w:rsidRDefault="00C72168" w:rsidP="00C91D1D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="00302B9E">
        <w:t>K</w:t>
      </w:r>
      <w:r w:rsidRPr="00470BFD">
        <w:t>omersant</w:t>
      </w:r>
      <w:r>
        <w:t>s</w:t>
      </w:r>
      <w:r w:rsidRPr="00470BFD">
        <w:t xml:space="preserve"> (izņemot izglītības iestādes, kuru pamatuzdevums ir izglītības pro</w:t>
      </w:r>
      <w:r w:rsidRPr="00470BFD">
        <w:t>grammu īstenošana), pašnodarbināta persona, biedrība vai nodibinājum</w:t>
      </w:r>
      <w:r>
        <w:t>s</w:t>
      </w:r>
      <w:r w:rsidRPr="00470BFD">
        <w:t xml:space="preserve"> (izņemot politiskās partijas</w:t>
      </w:r>
      <w:r w:rsidR="00370F20">
        <w:t>) vai nodibinājumus, kooperatīvās sabiedrības</w:t>
      </w:r>
      <w:r w:rsidRPr="00470BFD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6D5E" w:rsidRDefault="00966D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6D5E" w:rsidRDefault="00966D5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6D5E" w:rsidRDefault="00966D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54E76"/>
    <w:multiLevelType w:val="hybridMultilevel"/>
    <w:tmpl w:val="7F7C2C40"/>
    <w:lvl w:ilvl="0" w:tplc="46F20DAC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CF6C0A32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8138E9CE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37FAED94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EB36056E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98EC144C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F6AB9DE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9206BDC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349EDFC4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" w15:restartNumberingAfterBreak="0">
    <w:nsid w:val="0D18718C"/>
    <w:multiLevelType w:val="hybridMultilevel"/>
    <w:tmpl w:val="95A8D4A6"/>
    <w:lvl w:ilvl="0" w:tplc="55CE2BD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A6C4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B2FA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8C84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7AAB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27E97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BE28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147E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AAE96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86392"/>
    <w:multiLevelType w:val="multilevel"/>
    <w:tmpl w:val="3FFE5F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9974280"/>
    <w:multiLevelType w:val="hybridMultilevel"/>
    <w:tmpl w:val="EA3C7EA0"/>
    <w:lvl w:ilvl="0" w:tplc="39502B5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AA2D6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2033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F61F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C24B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5100D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C287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A62C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00A1A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8A6B11"/>
    <w:multiLevelType w:val="hybridMultilevel"/>
    <w:tmpl w:val="5700FC5E"/>
    <w:lvl w:ilvl="0" w:tplc="BB623AB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30441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148F3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AC85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DEA4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DEC7E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6A3E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FE83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C0D7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2C22C0"/>
    <w:multiLevelType w:val="hybridMultilevel"/>
    <w:tmpl w:val="ABA426A2"/>
    <w:lvl w:ilvl="0" w:tplc="73283F0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3525C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39E1B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D629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E4A3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71ED3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ACF6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0CD2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2AD6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4502A3"/>
    <w:multiLevelType w:val="hybridMultilevel"/>
    <w:tmpl w:val="D168443C"/>
    <w:lvl w:ilvl="0" w:tplc="45D0B0C2">
      <w:start w:val="26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eastAsia="Times New Roman" w:hAnsi="Symbol" w:cs="Times New Roman" w:hint="default"/>
      </w:rPr>
    </w:lvl>
    <w:lvl w:ilvl="1" w:tplc="B36E36C0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F0D83ECC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63BA2DD8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120CCCFC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74B6E1BA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573E7E30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8C006506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22AC7B3A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7" w15:restartNumberingAfterBreak="0">
    <w:nsid w:val="7CCE3D34"/>
    <w:multiLevelType w:val="hybridMultilevel"/>
    <w:tmpl w:val="97260F44"/>
    <w:lvl w:ilvl="0" w:tplc="CC521AD2">
      <w:start w:val="1"/>
      <w:numFmt w:val="bullet"/>
      <w:lvlText w:val="-"/>
      <w:lvlJc w:val="left"/>
      <w:pPr>
        <w:tabs>
          <w:tab w:val="num" w:pos="1267"/>
        </w:tabs>
        <w:ind w:left="1267" w:hanging="187"/>
      </w:pPr>
      <w:rPr>
        <w:rFonts w:ascii="Times New Roman" w:eastAsia="Times New Roman" w:hAnsi="Times New Roman" w:hint="default"/>
      </w:rPr>
    </w:lvl>
    <w:lvl w:ilvl="1" w:tplc="3630359C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4E2244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27487932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E77ABAAA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9CBA13AE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67467CC8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7D28F0FE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C358BA9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1"/>
  </w:num>
  <w:num w:numId="5">
    <w:abstractNumId w:val="3"/>
  </w:num>
  <w:num w:numId="6">
    <w:abstractNumId w:val="5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0D2"/>
    <w:rsid w:val="00002EDB"/>
    <w:rsid w:val="00007CE8"/>
    <w:rsid w:val="000126BA"/>
    <w:rsid w:val="000149A8"/>
    <w:rsid w:val="00017B48"/>
    <w:rsid w:val="0002618A"/>
    <w:rsid w:val="00026812"/>
    <w:rsid w:val="0002719C"/>
    <w:rsid w:val="00042622"/>
    <w:rsid w:val="00045628"/>
    <w:rsid w:val="00050AA0"/>
    <w:rsid w:val="00050E97"/>
    <w:rsid w:val="0006042F"/>
    <w:rsid w:val="00062F6F"/>
    <w:rsid w:val="00067D89"/>
    <w:rsid w:val="00077442"/>
    <w:rsid w:val="00084DFC"/>
    <w:rsid w:val="00085691"/>
    <w:rsid w:val="000871FD"/>
    <w:rsid w:val="00090D97"/>
    <w:rsid w:val="000A0581"/>
    <w:rsid w:val="000A2EA4"/>
    <w:rsid w:val="000A6C48"/>
    <w:rsid w:val="000C3024"/>
    <w:rsid w:val="000C6E00"/>
    <w:rsid w:val="000D16B7"/>
    <w:rsid w:val="000E5C10"/>
    <w:rsid w:val="00102CBE"/>
    <w:rsid w:val="00106D93"/>
    <w:rsid w:val="001329C8"/>
    <w:rsid w:val="00143758"/>
    <w:rsid w:val="00150C95"/>
    <w:rsid w:val="00155D11"/>
    <w:rsid w:val="001601BB"/>
    <w:rsid w:val="001874CC"/>
    <w:rsid w:val="001B17A3"/>
    <w:rsid w:val="001D253F"/>
    <w:rsid w:val="001D257A"/>
    <w:rsid w:val="001D735D"/>
    <w:rsid w:val="001D77AB"/>
    <w:rsid w:val="001E5C12"/>
    <w:rsid w:val="001F3ADC"/>
    <w:rsid w:val="0020287E"/>
    <w:rsid w:val="00203953"/>
    <w:rsid w:val="00203DC3"/>
    <w:rsid w:val="002102E0"/>
    <w:rsid w:val="002259B2"/>
    <w:rsid w:val="00225B0A"/>
    <w:rsid w:val="0023247D"/>
    <w:rsid w:val="00236CA8"/>
    <w:rsid w:val="00272D28"/>
    <w:rsid w:val="00274163"/>
    <w:rsid w:val="00285383"/>
    <w:rsid w:val="00295B09"/>
    <w:rsid w:val="002A45F0"/>
    <w:rsid w:val="002B4F9B"/>
    <w:rsid w:val="002B718B"/>
    <w:rsid w:val="002C11CB"/>
    <w:rsid w:val="002C42D6"/>
    <w:rsid w:val="002C75C2"/>
    <w:rsid w:val="002D757F"/>
    <w:rsid w:val="002F70F6"/>
    <w:rsid w:val="002F766B"/>
    <w:rsid w:val="002F76C1"/>
    <w:rsid w:val="00302B9E"/>
    <w:rsid w:val="00311E32"/>
    <w:rsid w:val="003126DB"/>
    <w:rsid w:val="00322298"/>
    <w:rsid w:val="0035085A"/>
    <w:rsid w:val="00355E9A"/>
    <w:rsid w:val="003562E8"/>
    <w:rsid w:val="00361603"/>
    <w:rsid w:val="00363167"/>
    <w:rsid w:val="00370F20"/>
    <w:rsid w:val="0037273D"/>
    <w:rsid w:val="00372B79"/>
    <w:rsid w:val="0037363C"/>
    <w:rsid w:val="0037576F"/>
    <w:rsid w:val="00392604"/>
    <w:rsid w:val="003A28B0"/>
    <w:rsid w:val="003A29FB"/>
    <w:rsid w:val="003A563E"/>
    <w:rsid w:val="003A7377"/>
    <w:rsid w:val="003B2918"/>
    <w:rsid w:val="003B4548"/>
    <w:rsid w:val="003B532F"/>
    <w:rsid w:val="003B76AB"/>
    <w:rsid w:val="003C5C44"/>
    <w:rsid w:val="003D0AD9"/>
    <w:rsid w:val="003D1BDA"/>
    <w:rsid w:val="003D6F23"/>
    <w:rsid w:val="003E7332"/>
    <w:rsid w:val="003F3819"/>
    <w:rsid w:val="003F5246"/>
    <w:rsid w:val="003F5783"/>
    <w:rsid w:val="003F76DF"/>
    <w:rsid w:val="004067A0"/>
    <w:rsid w:val="00407BA0"/>
    <w:rsid w:val="00411A8D"/>
    <w:rsid w:val="00424902"/>
    <w:rsid w:val="004275C0"/>
    <w:rsid w:val="00430472"/>
    <w:rsid w:val="00432EBD"/>
    <w:rsid w:val="00433142"/>
    <w:rsid w:val="0044118E"/>
    <w:rsid w:val="004618F3"/>
    <w:rsid w:val="00470BFD"/>
    <w:rsid w:val="00471553"/>
    <w:rsid w:val="0047564F"/>
    <w:rsid w:val="00480D04"/>
    <w:rsid w:val="0048448F"/>
    <w:rsid w:val="0048717B"/>
    <w:rsid w:val="004915CE"/>
    <w:rsid w:val="0049308F"/>
    <w:rsid w:val="00493323"/>
    <w:rsid w:val="004C5137"/>
    <w:rsid w:val="004D03D5"/>
    <w:rsid w:val="004E112E"/>
    <w:rsid w:val="004E1ADE"/>
    <w:rsid w:val="004E246D"/>
    <w:rsid w:val="004E4501"/>
    <w:rsid w:val="004E4B50"/>
    <w:rsid w:val="004E58D5"/>
    <w:rsid w:val="004F67C2"/>
    <w:rsid w:val="00505C6E"/>
    <w:rsid w:val="00525DBB"/>
    <w:rsid w:val="005367C1"/>
    <w:rsid w:val="005467A1"/>
    <w:rsid w:val="00554410"/>
    <w:rsid w:val="005652CB"/>
    <w:rsid w:val="0056594C"/>
    <w:rsid w:val="00573459"/>
    <w:rsid w:val="0057726D"/>
    <w:rsid w:val="00580FFA"/>
    <w:rsid w:val="00583657"/>
    <w:rsid w:val="00593E96"/>
    <w:rsid w:val="00594D49"/>
    <w:rsid w:val="00595F03"/>
    <w:rsid w:val="005B05C9"/>
    <w:rsid w:val="005B7CEE"/>
    <w:rsid w:val="005C1E95"/>
    <w:rsid w:val="005C278E"/>
    <w:rsid w:val="005C792F"/>
    <w:rsid w:val="005D5713"/>
    <w:rsid w:val="005E13FC"/>
    <w:rsid w:val="005F1558"/>
    <w:rsid w:val="005F36A6"/>
    <w:rsid w:val="00600052"/>
    <w:rsid w:val="00601AB5"/>
    <w:rsid w:val="00605C3D"/>
    <w:rsid w:val="00605F16"/>
    <w:rsid w:val="00606492"/>
    <w:rsid w:val="00616AC8"/>
    <w:rsid w:val="00617FE6"/>
    <w:rsid w:val="006223F3"/>
    <w:rsid w:val="006240D2"/>
    <w:rsid w:val="0062598E"/>
    <w:rsid w:val="0062670A"/>
    <w:rsid w:val="006333BB"/>
    <w:rsid w:val="00634E67"/>
    <w:rsid w:val="00646AD7"/>
    <w:rsid w:val="00647135"/>
    <w:rsid w:val="00656610"/>
    <w:rsid w:val="00662472"/>
    <w:rsid w:val="00663C7F"/>
    <w:rsid w:val="006731BA"/>
    <w:rsid w:val="00674F29"/>
    <w:rsid w:val="006A39DC"/>
    <w:rsid w:val="006A500C"/>
    <w:rsid w:val="006B2D39"/>
    <w:rsid w:val="006B5362"/>
    <w:rsid w:val="006D0AA5"/>
    <w:rsid w:val="006E379F"/>
    <w:rsid w:val="006E798F"/>
    <w:rsid w:val="006F5E2E"/>
    <w:rsid w:val="0070368F"/>
    <w:rsid w:val="0070726E"/>
    <w:rsid w:val="007149C6"/>
    <w:rsid w:val="00724556"/>
    <w:rsid w:val="00734594"/>
    <w:rsid w:val="007452F3"/>
    <w:rsid w:val="00746436"/>
    <w:rsid w:val="00747E01"/>
    <w:rsid w:val="00751669"/>
    <w:rsid w:val="00751A08"/>
    <w:rsid w:val="00752588"/>
    <w:rsid w:val="007537EB"/>
    <w:rsid w:val="007613A9"/>
    <w:rsid w:val="0076507E"/>
    <w:rsid w:val="0076726F"/>
    <w:rsid w:val="00770A4C"/>
    <w:rsid w:val="007736E2"/>
    <w:rsid w:val="00775743"/>
    <w:rsid w:val="007761AD"/>
    <w:rsid w:val="007A03CA"/>
    <w:rsid w:val="007A0DEF"/>
    <w:rsid w:val="007A5B09"/>
    <w:rsid w:val="007A66E7"/>
    <w:rsid w:val="007B2601"/>
    <w:rsid w:val="007C6FD5"/>
    <w:rsid w:val="007D0A8E"/>
    <w:rsid w:val="007E62DD"/>
    <w:rsid w:val="007E76D1"/>
    <w:rsid w:val="007F523B"/>
    <w:rsid w:val="00806F54"/>
    <w:rsid w:val="00807612"/>
    <w:rsid w:val="0082627B"/>
    <w:rsid w:val="00826B3D"/>
    <w:rsid w:val="008363E7"/>
    <w:rsid w:val="00837697"/>
    <w:rsid w:val="00843546"/>
    <w:rsid w:val="00843BC2"/>
    <w:rsid w:val="00844229"/>
    <w:rsid w:val="00846154"/>
    <w:rsid w:val="008467D7"/>
    <w:rsid w:val="00855E3E"/>
    <w:rsid w:val="00884307"/>
    <w:rsid w:val="00887C1E"/>
    <w:rsid w:val="0089626B"/>
    <w:rsid w:val="008A0CE4"/>
    <w:rsid w:val="008A2723"/>
    <w:rsid w:val="008C0D44"/>
    <w:rsid w:val="008C4212"/>
    <w:rsid w:val="008D477C"/>
    <w:rsid w:val="008D6893"/>
    <w:rsid w:val="008E0FE6"/>
    <w:rsid w:val="008E3773"/>
    <w:rsid w:val="008F0C3C"/>
    <w:rsid w:val="008F1B49"/>
    <w:rsid w:val="008F293A"/>
    <w:rsid w:val="008F4551"/>
    <w:rsid w:val="008F4A18"/>
    <w:rsid w:val="008F4EE8"/>
    <w:rsid w:val="009045D5"/>
    <w:rsid w:val="00911B38"/>
    <w:rsid w:val="00915088"/>
    <w:rsid w:val="0092147E"/>
    <w:rsid w:val="009255E5"/>
    <w:rsid w:val="00934052"/>
    <w:rsid w:val="00937B16"/>
    <w:rsid w:val="00954400"/>
    <w:rsid w:val="00956538"/>
    <w:rsid w:val="00956AA3"/>
    <w:rsid w:val="0096011D"/>
    <w:rsid w:val="00966D5E"/>
    <w:rsid w:val="0097014B"/>
    <w:rsid w:val="00974654"/>
    <w:rsid w:val="00977475"/>
    <w:rsid w:val="0098591A"/>
    <w:rsid w:val="00987AEA"/>
    <w:rsid w:val="00991E07"/>
    <w:rsid w:val="00995096"/>
    <w:rsid w:val="009A16DA"/>
    <w:rsid w:val="009A4910"/>
    <w:rsid w:val="009C778E"/>
    <w:rsid w:val="009E18A7"/>
    <w:rsid w:val="009E2692"/>
    <w:rsid w:val="009F0A4E"/>
    <w:rsid w:val="009F10E5"/>
    <w:rsid w:val="009F2E1B"/>
    <w:rsid w:val="009F3070"/>
    <w:rsid w:val="009F4809"/>
    <w:rsid w:val="009F6AA6"/>
    <w:rsid w:val="00A06B6F"/>
    <w:rsid w:val="00A12EDE"/>
    <w:rsid w:val="00A14C80"/>
    <w:rsid w:val="00A239F1"/>
    <w:rsid w:val="00A3010F"/>
    <w:rsid w:val="00A31060"/>
    <w:rsid w:val="00A336CE"/>
    <w:rsid w:val="00A37BC8"/>
    <w:rsid w:val="00A5117F"/>
    <w:rsid w:val="00A54DE7"/>
    <w:rsid w:val="00A62D48"/>
    <w:rsid w:val="00A74A8F"/>
    <w:rsid w:val="00A77B0C"/>
    <w:rsid w:val="00A8727F"/>
    <w:rsid w:val="00AA6C0B"/>
    <w:rsid w:val="00AB0ECF"/>
    <w:rsid w:val="00AB4995"/>
    <w:rsid w:val="00AB5529"/>
    <w:rsid w:val="00AC2052"/>
    <w:rsid w:val="00AC7953"/>
    <w:rsid w:val="00AD07CE"/>
    <w:rsid w:val="00AD29EE"/>
    <w:rsid w:val="00B01CA6"/>
    <w:rsid w:val="00B1183F"/>
    <w:rsid w:val="00B12DEF"/>
    <w:rsid w:val="00B20C5E"/>
    <w:rsid w:val="00B2459C"/>
    <w:rsid w:val="00B276BC"/>
    <w:rsid w:val="00B320E7"/>
    <w:rsid w:val="00B32DED"/>
    <w:rsid w:val="00B3327C"/>
    <w:rsid w:val="00B3684A"/>
    <w:rsid w:val="00B410BA"/>
    <w:rsid w:val="00B442AA"/>
    <w:rsid w:val="00B60D8E"/>
    <w:rsid w:val="00B62B40"/>
    <w:rsid w:val="00B63039"/>
    <w:rsid w:val="00B64F66"/>
    <w:rsid w:val="00B71D96"/>
    <w:rsid w:val="00B72491"/>
    <w:rsid w:val="00B74D7F"/>
    <w:rsid w:val="00B83FDC"/>
    <w:rsid w:val="00B97794"/>
    <w:rsid w:val="00BA6257"/>
    <w:rsid w:val="00BB2D82"/>
    <w:rsid w:val="00BB5BE7"/>
    <w:rsid w:val="00BB6103"/>
    <w:rsid w:val="00BC2E66"/>
    <w:rsid w:val="00BC6307"/>
    <w:rsid w:val="00BD2288"/>
    <w:rsid w:val="00BD290A"/>
    <w:rsid w:val="00BD3DD9"/>
    <w:rsid w:val="00BD44DA"/>
    <w:rsid w:val="00BE6B75"/>
    <w:rsid w:val="00BF1D14"/>
    <w:rsid w:val="00C12D91"/>
    <w:rsid w:val="00C13897"/>
    <w:rsid w:val="00C219D2"/>
    <w:rsid w:val="00C254BD"/>
    <w:rsid w:val="00C26F04"/>
    <w:rsid w:val="00C30BB8"/>
    <w:rsid w:val="00C42D4D"/>
    <w:rsid w:val="00C450D7"/>
    <w:rsid w:val="00C51960"/>
    <w:rsid w:val="00C54CB4"/>
    <w:rsid w:val="00C556F7"/>
    <w:rsid w:val="00C55F7C"/>
    <w:rsid w:val="00C72168"/>
    <w:rsid w:val="00C73A63"/>
    <w:rsid w:val="00C747A8"/>
    <w:rsid w:val="00C75945"/>
    <w:rsid w:val="00C91D1D"/>
    <w:rsid w:val="00C97595"/>
    <w:rsid w:val="00CB11E1"/>
    <w:rsid w:val="00CB44CC"/>
    <w:rsid w:val="00CB4CB5"/>
    <w:rsid w:val="00CB4F9F"/>
    <w:rsid w:val="00CB7F15"/>
    <w:rsid w:val="00CD3B00"/>
    <w:rsid w:val="00CE1078"/>
    <w:rsid w:val="00CF30C3"/>
    <w:rsid w:val="00CF4EC6"/>
    <w:rsid w:val="00CF7DA5"/>
    <w:rsid w:val="00D06171"/>
    <w:rsid w:val="00D24812"/>
    <w:rsid w:val="00D25E75"/>
    <w:rsid w:val="00D26597"/>
    <w:rsid w:val="00D32B77"/>
    <w:rsid w:val="00D33C25"/>
    <w:rsid w:val="00D3713A"/>
    <w:rsid w:val="00D426E3"/>
    <w:rsid w:val="00D45995"/>
    <w:rsid w:val="00D52BC1"/>
    <w:rsid w:val="00D555FD"/>
    <w:rsid w:val="00D633BF"/>
    <w:rsid w:val="00D65359"/>
    <w:rsid w:val="00D7142F"/>
    <w:rsid w:val="00D93CD3"/>
    <w:rsid w:val="00D94960"/>
    <w:rsid w:val="00D962EE"/>
    <w:rsid w:val="00DA3C2D"/>
    <w:rsid w:val="00DA5587"/>
    <w:rsid w:val="00DA63D2"/>
    <w:rsid w:val="00DB274C"/>
    <w:rsid w:val="00DB41BD"/>
    <w:rsid w:val="00DC3ABC"/>
    <w:rsid w:val="00DD68D9"/>
    <w:rsid w:val="00DE1B64"/>
    <w:rsid w:val="00DF6323"/>
    <w:rsid w:val="00E03D77"/>
    <w:rsid w:val="00E1704A"/>
    <w:rsid w:val="00E212E8"/>
    <w:rsid w:val="00E230EC"/>
    <w:rsid w:val="00E27F62"/>
    <w:rsid w:val="00E300EA"/>
    <w:rsid w:val="00E34C6C"/>
    <w:rsid w:val="00E37DED"/>
    <w:rsid w:val="00E50949"/>
    <w:rsid w:val="00E52117"/>
    <w:rsid w:val="00E525E5"/>
    <w:rsid w:val="00E52B7A"/>
    <w:rsid w:val="00E53144"/>
    <w:rsid w:val="00E5544D"/>
    <w:rsid w:val="00E55BA3"/>
    <w:rsid w:val="00E65540"/>
    <w:rsid w:val="00E7767A"/>
    <w:rsid w:val="00E77B44"/>
    <w:rsid w:val="00E77B76"/>
    <w:rsid w:val="00E80ECA"/>
    <w:rsid w:val="00E84466"/>
    <w:rsid w:val="00E90F6D"/>
    <w:rsid w:val="00E974DF"/>
    <w:rsid w:val="00EA27E7"/>
    <w:rsid w:val="00EC67BF"/>
    <w:rsid w:val="00ED6DFF"/>
    <w:rsid w:val="00EE0166"/>
    <w:rsid w:val="00EE0361"/>
    <w:rsid w:val="00EE0E79"/>
    <w:rsid w:val="00EE26EA"/>
    <w:rsid w:val="00EF4748"/>
    <w:rsid w:val="00F10BD0"/>
    <w:rsid w:val="00F12AF6"/>
    <w:rsid w:val="00F12E14"/>
    <w:rsid w:val="00F13B52"/>
    <w:rsid w:val="00F1411A"/>
    <w:rsid w:val="00F14274"/>
    <w:rsid w:val="00F30FAE"/>
    <w:rsid w:val="00F35524"/>
    <w:rsid w:val="00F36421"/>
    <w:rsid w:val="00F370F4"/>
    <w:rsid w:val="00F455AD"/>
    <w:rsid w:val="00F50A18"/>
    <w:rsid w:val="00F6327D"/>
    <w:rsid w:val="00F641EF"/>
    <w:rsid w:val="00F70821"/>
    <w:rsid w:val="00F779C8"/>
    <w:rsid w:val="00F94EC5"/>
    <w:rsid w:val="00F9649D"/>
    <w:rsid w:val="00F9731D"/>
    <w:rsid w:val="00FB601D"/>
    <w:rsid w:val="00FB6660"/>
    <w:rsid w:val="00FC6648"/>
    <w:rsid w:val="00FD23FE"/>
    <w:rsid w:val="00FD6027"/>
    <w:rsid w:val="00FE2971"/>
    <w:rsid w:val="00FE313B"/>
    <w:rsid w:val="00FE54D0"/>
    <w:rsid w:val="00FE5828"/>
    <w:rsid w:val="00FF1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4A557756-6D14-4117-A63D-8C4E20024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55BA3"/>
    <w:rPr>
      <w:rFonts w:ascii="Times New Roman BaltRim" w:hAnsi="Times New Roman BaltRim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240D2"/>
    <w:pPr>
      <w:keepNext/>
      <w:overflowPunct w:val="0"/>
      <w:autoSpaceDE w:val="0"/>
      <w:autoSpaceDN w:val="0"/>
      <w:adjustRightInd w:val="0"/>
      <w:ind w:right="-43"/>
      <w:jc w:val="center"/>
      <w:textAlignment w:val="baseline"/>
      <w:outlineLvl w:val="0"/>
    </w:pPr>
    <w:rPr>
      <w:rFonts w:ascii="Times New Roman" w:hAnsi="Times New Roman"/>
      <w:b/>
      <w:i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6240D2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</w:rPr>
  </w:style>
  <w:style w:type="paragraph" w:customStyle="1" w:styleId="CharCharRakstzRakstzCharCharRakstzRakstzCharCharRakstzRakstzCharCharRakstzRakstzCharCharCharCharRakstzRakstz">
    <w:name w:val="Char Char Rakstz. Rakstz. Char Char Rakstz. Rakstz. Char Char Rakstz. Rakstz. Char Char Rakstz. Rakstz. Char Char Char Char Rakstz. Rakstz."/>
    <w:basedOn w:val="Normal"/>
    <w:next w:val="Normal"/>
    <w:rsid w:val="006240D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EvaL">
    <w:name w:val="EvaL"/>
    <w:semiHidden/>
    <w:rsid w:val="006240D2"/>
    <w:rPr>
      <w:rFonts w:ascii="Arial" w:hAnsi="Arial" w:cs="Arial"/>
      <w:color w:val="000080"/>
      <w:sz w:val="20"/>
      <w:szCs w:val="20"/>
    </w:rPr>
  </w:style>
  <w:style w:type="paragraph" w:styleId="Header">
    <w:name w:val="header"/>
    <w:basedOn w:val="Normal"/>
    <w:link w:val="HeaderChar"/>
    <w:rsid w:val="00A54DE7"/>
    <w:pPr>
      <w:tabs>
        <w:tab w:val="center" w:pos="4153"/>
        <w:tab w:val="right" w:pos="8306"/>
      </w:tabs>
    </w:pPr>
  </w:style>
  <w:style w:type="paragraph" w:customStyle="1" w:styleId="Parastais14pt">
    <w:name w:val="Parastais + 14 pt"/>
    <w:aliases w:val="Centrēts,Nedarīt Treknraksts,Rindstarpa:  viena"/>
    <w:basedOn w:val="Normal"/>
    <w:rsid w:val="00A54DE7"/>
    <w:pPr>
      <w:widowControl w:val="0"/>
      <w:adjustRightInd w:val="0"/>
      <w:jc w:val="center"/>
      <w:textAlignment w:val="baseline"/>
    </w:pPr>
    <w:rPr>
      <w:rFonts w:ascii="Times New Roman" w:hAnsi="Times New Roman"/>
      <w:kern w:val="28"/>
      <w:sz w:val="28"/>
      <w:szCs w:val="28"/>
    </w:rPr>
  </w:style>
  <w:style w:type="character" w:styleId="CommentReference">
    <w:name w:val="annotation reference"/>
    <w:semiHidden/>
    <w:rsid w:val="00B01CA6"/>
    <w:rPr>
      <w:sz w:val="16"/>
      <w:szCs w:val="16"/>
    </w:rPr>
  </w:style>
  <w:style w:type="paragraph" w:styleId="CommentText">
    <w:name w:val="annotation text"/>
    <w:basedOn w:val="Normal"/>
    <w:semiHidden/>
    <w:rsid w:val="00B01CA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01CA6"/>
    <w:rPr>
      <w:b/>
      <w:bCs/>
    </w:rPr>
  </w:style>
  <w:style w:type="paragraph" w:styleId="BalloonText">
    <w:name w:val="Balloon Text"/>
    <w:basedOn w:val="Normal"/>
    <w:semiHidden/>
    <w:rsid w:val="00B01CA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80F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akstzRakstzCharCharRakstzRakstzCharCharRakstzRakstzCharCharRakstzRakstzCharCharCharChar">
    <w:name w:val="Rakstz. Rakstz. Char Char Rakstz. Rakstz. Char Char Rakstz. Rakstz. Char Char Rakstz. Rakstz. Char Char Char Char"/>
    <w:basedOn w:val="Normal"/>
    <w:next w:val="Normal"/>
    <w:rsid w:val="0042490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HeaderChar">
    <w:name w:val="Header Char"/>
    <w:link w:val="Header"/>
    <w:rsid w:val="00B71D96"/>
    <w:rPr>
      <w:rFonts w:ascii="Times New Roman BaltRim" w:hAnsi="Times New Roman BaltRim"/>
      <w:sz w:val="24"/>
      <w:szCs w:val="24"/>
      <w:lang w:val="lv-LV"/>
    </w:rPr>
  </w:style>
  <w:style w:type="paragraph" w:styleId="Footer">
    <w:name w:val="footer"/>
    <w:basedOn w:val="Normal"/>
    <w:link w:val="FooterChar"/>
    <w:uiPriority w:val="99"/>
    <w:rsid w:val="003A28B0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3A28B0"/>
    <w:rPr>
      <w:rFonts w:ascii="Times New Roman BaltRim" w:hAnsi="Times New Roman BaltRim"/>
      <w:sz w:val="24"/>
      <w:szCs w:val="24"/>
      <w:lang w:eastAsia="en-US"/>
    </w:rPr>
  </w:style>
  <w:style w:type="character" w:styleId="Emphasis">
    <w:name w:val="Emphasis"/>
    <w:qFormat/>
    <w:rsid w:val="0049308F"/>
    <w:rPr>
      <w:i/>
      <w:iCs/>
    </w:rPr>
  </w:style>
  <w:style w:type="paragraph" w:styleId="Revision">
    <w:name w:val="Revision"/>
    <w:hidden/>
    <w:uiPriority w:val="99"/>
    <w:semiHidden/>
    <w:rsid w:val="0023247D"/>
    <w:rPr>
      <w:rFonts w:ascii="Times New Roman BaltRim" w:hAnsi="Times New Roman BaltRim"/>
      <w:sz w:val="24"/>
      <w:szCs w:val="24"/>
      <w:lang w:eastAsia="en-US"/>
    </w:rPr>
  </w:style>
  <w:style w:type="paragraph" w:customStyle="1" w:styleId="tv2131">
    <w:name w:val="tv2131"/>
    <w:basedOn w:val="Normal"/>
    <w:rsid w:val="001D77AB"/>
    <w:pPr>
      <w:spacing w:before="240" w:line="360" w:lineRule="auto"/>
      <w:ind w:firstLine="300"/>
      <w:jc w:val="both"/>
    </w:pPr>
    <w:rPr>
      <w:rFonts w:ascii="Verdana" w:hAnsi="Verdana"/>
      <w:sz w:val="18"/>
      <w:szCs w:val="18"/>
      <w:lang w:eastAsia="lv-LV"/>
    </w:rPr>
  </w:style>
  <w:style w:type="paragraph" w:styleId="ListParagraph">
    <w:name w:val="List Paragraph"/>
    <w:basedOn w:val="Normal"/>
    <w:uiPriority w:val="34"/>
    <w:qFormat/>
    <w:rsid w:val="00EA27E7"/>
    <w:pPr>
      <w:ind w:left="720"/>
      <w:contextualSpacing/>
    </w:pPr>
  </w:style>
  <w:style w:type="paragraph" w:styleId="NoSpacing">
    <w:name w:val="No Spacing"/>
    <w:uiPriority w:val="1"/>
    <w:qFormat/>
    <w:rsid w:val="00361603"/>
    <w:rPr>
      <w:rFonts w:ascii="Times New Roman BaltRim" w:hAnsi="Times New Roman BaltRim"/>
      <w:sz w:val="24"/>
      <w:szCs w:val="24"/>
      <w:lang w:eastAsia="en-US"/>
    </w:rPr>
  </w:style>
  <w:style w:type="paragraph" w:styleId="BodyText2">
    <w:name w:val="Body Text 2"/>
    <w:basedOn w:val="Normal"/>
    <w:link w:val="BodyText2Char"/>
    <w:semiHidden/>
    <w:unhideWhenUsed/>
    <w:rsid w:val="00F12AF6"/>
    <w:pPr>
      <w:spacing w:after="120" w:line="480" w:lineRule="auto"/>
    </w:pPr>
  </w:style>
  <w:style w:type="character" w:customStyle="1" w:styleId="BodyText2Char">
    <w:name w:val="Body Text 2 Char"/>
    <w:link w:val="BodyText2"/>
    <w:semiHidden/>
    <w:rsid w:val="00F12AF6"/>
    <w:rPr>
      <w:rFonts w:ascii="Times New Roman BaltRim" w:hAnsi="Times New Roman BaltRim"/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semiHidden/>
    <w:unhideWhenUsed/>
    <w:rsid w:val="002F70F6"/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2F70F6"/>
    <w:rPr>
      <w:rFonts w:ascii="Times New Roman BaltRim" w:hAnsi="Times New Roman BaltRim"/>
      <w:lang w:eastAsia="en-US"/>
    </w:rPr>
  </w:style>
  <w:style w:type="character" w:styleId="FootnoteReference">
    <w:name w:val="footnote reference"/>
    <w:semiHidden/>
    <w:unhideWhenUsed/>
    <w:rsid w:val="002F70F6"/>
    <w:rPr>
      <w:vertAlign w:val="superscript"/>
    </w:rPr>
  </w:style>
  <w:style w:type="character" w:customStyle="1" w:styleId="Heading1Char">
    <w:name w:val="Heading 1 Char"/>
    <w:link w:val="Heading1"/>
    <w:rsid w:val="00915088"/>
    <w:rPr>
      <w:b/>
      <w:i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975A8901862D2A47AFD73703472CD4A1" ma:contentTypeVersion="5" ma:contentTypeDescription="Izveidot jaunu dokumentu." ma:contentTypeScope="" ma:versionID="399a749a670c3a2fca697050f5f1be0c">
  <xsd:schema xmlns:xsd="http://www.w3.org/2001/XMLSchema" xmlns:xs="http://www.w3.org/2001/XMLSchema" xmlns:p="http://schemas.microsoft.com/office/2006/metadata/properties" xmlns:ns2="1a64a90a-d99c-4130-ba30-10c4724e7bc9" xmlns:ns3="0967018b-cd50-4cc6-91ff-cbead3b506cc" targetNamespace="http://schemas.microsoft.com/office/2006/metadata/properties" ma:root="true" ma:fieldsID="a35bd0bfa12018ba06132a1b9a068662" ns2:_="" ns3:_="">
    <xsd:import namespace="1a64a90a-d99c-4130-ba30-10c4724e7bc9"/>
    <xsd:import namespace="0967018b-cd50-4cc6-91ff-cbead3b506cc"/>
    <xsd:element name="properties">
      <xsd:complexType>
        <xsd:sequence>
          <xsd:element name="documentManagement">
            <xsd:complexType>
              <xsd:all>
                <xsd:element ref="ns2:Sagatavotajs" minOccurs="0"/>
                <xsd:element ref="ns3:RegNr" minOccurs="0"/>
                <xsd:element ref="ns3:ThreeRoApprovalStatus" minOccurs="0"/>
                <xsd:element ref="ns3:ThreeRoApprovalComments" minOccurs="0"/>
                <xsd:element ref="ns3:IsSysUp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4a90a-d99c-4130-ba30-10c4724e7bc9" elementFormDefault="qualified">
    <xsd:import namespace="http://schemas.microsoft.com/office/2006/documentManagement/types"/>
    <xsd:import namespace="http://schemas.microsoft.com/office/infopath/2007/PartnerControls"/>
    <xsd:element name="Sagatavotajs" ma:index="8" nillable="true" ma:displayName="Sagatavotājs" ma:list="UserInfo" ma:internalName="Sagatavotajs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67018b-cd50-4cc6-91ff-cbead3b506cc" elementFormDefault="qualified">
    <xsd:import namespace="http://schemas.microsoft.com/office/2006/documentManagement/types"/>
    <xsd:import namespace="http://schemas.microsoft.com/office/infopath/2007/PartnerControls"/>
    <xsd:element name="RegNr" ma:index="9" nillable="true" ma:displayName="Reģistrācijas numurs" ma:hidden="true" ma:indexed="true" ma:list="{131790BC-EFE1-48B0-BE6C-6CEF74ED26BE}" ma:internalName="RegNr" ma:showField="Title" ma:web="c8a3d577-334c-48c2-8367-5af30827f4a0">
      <xsd:simpleType>
        <xsd:restriction base="dms:Lookup"/>
      </xsd:simpleType>
    </xsd:element>
    <xsd:element name="ThreeRoApprovalStatus" ma:index="10" nillable="true" ma:displayName="Vīzēšanas statuss" ma:indexed="true" ma:internalName="ThreeRoApprovalStatus">
      <xsd:simpleType>
        <xsd:restriction base="dms:Text"/>
      </xsd:simpleType>
    </xsd:element>
    <xsd:element name="ThreeRoApprovalComments" ma:index="11" nillable="true" ma:displayName="Vīzēšanas komentārs" ma:description="" ma:internalName="ThreeRoApprovalComments">
      <xsd:simpleType>
        <xsd:restriction base="dms:Note">
          <xsd:maxLength value="255"/>
        </xsd:restriction>
      </xsd:simpleType>
    </xsd:element>
    <xsd:element name="IsSysUpdate" ma:index="13" nillable="true" ma:displayName="IsSysUpdate" ma:hidden="true" ma:internalName="IsSysUpdat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sSysUpdate xmlns="0967018b-cd50-4cc6-91ff-cbead3b506cc" xsi:nil="true"/>
    <ThreeRoApprovalStatus xmlns="0967018b-cd50-4cc6-91ff-cbead3b506cc" xsi:nil="true"/>
    <RegNr xmlns="0967018b-cd50-4cc6-91ff-cbead3b506cc">201</RegNr>
    <Sagatavotajs xmlns="1a64a90a-d99c-4130-ba30-10c4724e7bc9">
      <UserInfo>
        <DisplayName/>
        <AccountId xsi:nil="true"/>
        <AccountType/>
      </UserInfo>
    </Sagatavotajs>
    <ThreeRoApprovalComments xmlns="0967018b-cd50-4cc6-91ff-cbead3b506cc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353CD-0108-4D57-9664-31939521B2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B95A98-6134-4D8B-987D-5A9217457B45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00CC4E3E-D9EF-40C0-BDA4-F5CA92608B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64a90a-d99c-4130-ba30-10c4724e7bc9"/>
    <ds:schemaRef ds:uri="0967018b-cd50-4cc6-91ff-cbead3b50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257506-B237-4E6B-A8D1-47F138C682A6}">
  <ds:schemaRefs>
    <ds:schemaRef ds:uri="http://schemas.microsoft.com/office/2006/metadata/properties"/>
    <ds:schemaRef ds:uri="http://schemas.microsoft.com/office/infopath/2007/PartnerControls"/>
    <ds:schemaRef ds:uri="0967018b-cd50-4cc6-91ff-cbead3b506cc"/>
    <ds:schemaRef ds:uri="1a64a90a-d99c-4130-ba30-10c4724e7bc9"/>
  </ds:schemaRefs>
</ds:datastoreItem>
</file>

<file path=customXml/itemProps5.xml><?xml version="1.0" encoding="utf-8"?>
<ds:datastoreItem xmlns:ds="http://schemas.openxmlformats.org/officeDocument/2006/customXml" ds:itemID="{AF94C8DC-F554-40FE-872C-EF87E9168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31</Words>
  <Characters>702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NVA</Company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l</dc:creator>
  <cp:lastModifiedBy>Inga Krima</cp:lastModifiedBy>
  <cp:revision>2</cp:revision>
  <cp:lastPrinted>2014-11-27T13:09:00Z</cp:lastPrinted>
  <dcterms:created xsi:type="dcterms:W3CDTF">2024-05-24T13:28:00Z</dcterms:created>
  <dcterms:modified xsi:type="dcterms:W3CDTF">2024-05-24T13:28:00Z</dcterms:modified>
</cp:coreProperties>
</file>